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AF71325" w:rsidR="00DF4FD8" w:rsidRPr="00A410FF" w:rsidRDefault="004B639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38D479" w:rsidR="00222997" w:rsidRPr="0078428F" w:rsidRDefault="004B639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7B2378" w:rsidR="00222997" w:rsidRPr="00927C1B" w:rsidRDefault="004B63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AEA6F5" w:rsidR="00222997" w:rsidRPr="00927C1B" w:rsidRDefault="004B63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0EE8B98" w:rsidR="00222997" w:rsidRPr="00927C1B" w:rsidRDefault="004B63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C86887" w:rsidR="00222997" w:rsidRPr="00927C1B" w:rsidRDefault="004B63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C7DF30" w:rsidR="00222997" w:rsidRPr="00927C1B" w:rsidRDefault="004B63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DBF58F9" w:rsidR="00222997" w:rsidRPr="00927C1B" w:rsidRDefault="004B63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D5007D" w:rsidR="00222997" w:rsidRPr="00927C1B" w:rsidRDefault="004B639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1804E8" w:rsidR="0041001E" w:rsidRPr="004B120E" w:rsidRDefault="004B6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B24029" w:rsidR="0041001E" w:rsidRPr="004B120E" w:rsidRDefault="004B6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31AF6C" w:rsidR="0041001E" w:rsidRPr="004B120E" w:rsidRDefault="004B6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3A01125" w:rsidR="0041001E" w:rsidRPr="004B120E" w:rsidRDefault="004B6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FC487C" w:rsidR="0041001E" w:rsidRPr="004B120E" w:rsidRDefault="004B6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A260BE" w:rsidR="0041001E" w:rsidRPr="004B120E" w:rsidRDefault="004B6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618080" w:rsidR="0041001E" w:rsidRPr="004B120E" w:rsidRDefault="004B6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3A857E" w:rsidR="0041001E" w:rsidRPr="004B120E" w:rsidRDefault="004B6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7F757D" w:rsidR="0041001E" w:rsidRPr="004B120E" w:rsidRDefault="004B6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454174" w:rsidR="0041001E" w:rsidRPr="004B120E" w:rsidRDefault="004B6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9B5CE9" w:rsidR="0041001E" w:rsidRPr="004B120E" w:rsidRDefault="004B6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1979BC0" w:rsidR="0041001E" w:rsidRPr="004B120E" w:rsidRDefault="004B6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399EA7D" w:rsidR="0041001E" w:rsidRPr="004B120E" w:rsidRDefault="004B6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3B2383" w:rsidR="0041001E" w:rsidRPr="004B120E" w:rsidRDefault="004B6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E1E99C" w:rsidR="0041001E" w:rsidRPr="004B120E" w:rsidRDefault="004B6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D49B90" w:rsidR="0041001E" w:rsidRPr="004B120E" w:rsidRDefault="004B6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38718D9" w:rsidR="0041001E" w:rsidRPr="004B120E" w:rsidRDefault="004B6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E75E1E" w:rsidR="0041001E" w:rsidRPr="004B120E" w:rsidRDefault="004B6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A03E4E" w:rsidR="0041001E" w:rsidRPr="004B120E" w:rsidRDefault="004B6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D0D8026" w:rsidR="0041001E" w:rsidRPr="004B120E" w:rsidRDefault="004B6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2A6447" w:rsidR="0041001E" w:rsidRPr="004B120E" w:rsidRDefault="004B6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7C2B7C3" w:rsidR="0041001E" w:rsidRPr="004B120E" w:rsidRDefault="004B6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1EB72D" w:rsidR="0041001E" w:rsidRPr="004B120E" w:rsidRDefault="004B6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28B262D" w:rsidR="0041001E" w:rsidRPr="004B120E" w:rsidRDefault="004B6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091F8A" w:rsidR="0041001E" w:rsidRPr="004B120E" w:rsidRDefault="004B6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E441BF" w:rsidR="0041001E" w:rsidRPr="004B120E" w:rsidRDefault="004B6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7F4DBE7" w:rsidR="0041001E" w:rsidRPr="004B120E" w:rsidRDefault="004B6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E663028" w:rsidR="0041001E" w:rsidRPr="004B120E" w:rsidRDefault="004B6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70FE17" w:rsidR="0041001E" w:rsidRPr="004B120E" w:rsidRDefault="004B6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E1B82F" w:rsidR="0041001E" w:rsidRPr="004B120E" w:rsidRDefault="004B639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63A8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3F92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D54C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E6E4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BE00C8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B6395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53 Calendar</dc:title>
  <dc:subject>Free printable April 1753 Calendar</dc:subject>
  <dc:creator>General Blue Corporation</dc:creator>
  <keywords>April 1753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